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04" w:rsidRDefault="00757B04" w:rsidP="0075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B04" w:rsidRDefault="00757B04" w:rsidP="00757B0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C173C8" wp14:editId="0483B96B">
            <wp:extent cx="571500" cy="685800"/>
            <wp:effectExtent l="1905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7B04" w:rsidRDefault="00757B04" w:rsidP="00A433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 ХИСЛАВИЧСКОГО РАЙОНА СМОЛЕНСКОЙ ОБЛАСТИ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Pr="00A43317" w:rsidRDefault="00CE5AFD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9</w:t>
      </w:r>
      <w:r w:rsidR="0034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</w:t>
      </w:r>
      <w:r w:rsidR="00757B04" w:rsidRPr="00A43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0года                                                                </w:t>
      </w:r>
      <w:r w:rsidR="00D8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 51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CE5AFD" w:rsidRDefault="00CE5AF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ест </w:t>
      </w:r>
    </w:p>
    <w:p w:rsidR="006C2538" w:rsidRPr="00A43317" w:rsidRDefault="00CE5AF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площадок) накопления ТКО, расположенных</w:t>
      </w:r>
    </w:p>
    <w:p w:rsidR="006C2538" w:rsidRPr="00A43317" w:rsidRDefault="00D42D04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>территории муниципального образования</w:t>
      </w:r>
    </w:p>
    <w:p w:rsidR="006C2538" w:rsidRPr="00A43317" w:rsidRDefault="00541A46">
      <w:pPr>
        <w:pStyle w:val="Standard"/>
        <w:rPr>
          <w:sz w:val="28"/>
          <w:szCs w:val="28"/>
        </w:rPr>
      </w:pPr>
      <w:proofErr w:type="spellStart"/>
      <w:r w:rsidRPr="00A43317">
        <w:rPr>
          <w:sz w:val="28"/>
          <w:szCs w:val="28"/>
        </w:rPr>
        <w:t>Городищенского</w:t>
      </w:r>
      <w:proofErr w:type="spellEnd"/>
      <w:r w:rsidRPr="00A43317">
        <w:rPr>
          <w:sz w:val="28"/>
          <w:szCs w:val="28"/>
        </w:rPr>
        <w:t xml:space="preserve"> сельского поселения </w:t>
      </w:r>
      <w:proofErr w:type="spellStart"/>
      <w:r w:rsidRPr="00A43317">
        <w:rPr>
          <w:sz w:val="28"/>
          <w:szCs w:val="28"/>
        </w:rPr>
        <w:t>Хиславичского</w:t>
      </w:r>
      <w:proofErr w:type="spellEnd"/>
    </w:p>
    <w:p w:rsidR="006C2538" w:rsidRPr="00A43317" w:rsidRDefault="00A43317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>р</w:t>
      </w:r>
      <w:r w:rsidR="00541A46" w:rsidRPr="00A43317">
        <w:rPr>
          <w:sz w:val="28"/>
          <w:szCs w:val="28"/>
        </w:rPr>
        <w:t>айона Смоленской области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6C2538" w:rsidRPr="00A43317" w:rsidRDefault="00D42D04">
      <w:pPr>
        <w:pStyle w:val="1"/>
        <w:shd w:val="clear" w:color="auto" w:fill="FFFFFF"/>
        <w:spacing w:after="120" w:line="242" w:lineRule="atLeast"/>
        <w:jc w:val="both"/>
        <w:rPr>
          <w:szCs w:val="28"/>
        </w:rPr>
      </w:pPr>
      <w:r w:rsidRPr="00A43317">
        <w:rPr>
          <w:szCs w:val="28"/>
        </w:rPr>
        <w:tab/>
      </w:r>
      <w:proofErr w:type="gramStart"/>
      <w:r w:rsidRPr="00A43317">
        <w:rPr>
          <w:szCs w:val="28"/>
        </w:rPr>
        <w:t xml:space="preserve">В соответствии с Федеральным </w:t>
      </w:r>
      <w:hyperlink r:id="rId10" w:history="1">
        <w:r w:rsidRPr="00A43317">
          <w:rPr>
            <w:szCs w:val="28"/>
          </w:rPr>
          <w:t>законом</w:t>
        </w:r>
      </w:hyperlink>
      <w:r w:rsidR="00CE5AFD">
        <w:rPr>
          <w:szCs w:val="28"/>
        </w:rPr>
        <w:t xml:space="preserve"> от 06.10.2003 года № 131-ФЗ </w:t>
      </w:r>
      <w:r w:rsidR="00CE5AFD" w:rsidRPr="00CE5AFD">
        <w:rPr>
          <w:color w:val="000000" w:themeColor="text1"/>
          <w:szCs w:val="28"/>
        </w:rPr>
        <w:t>"Об общих принципах организации местного самоуправления в Российской Федерации"</w:t>
      </w:r>
      <w:r w:rsidRPr="00CE5AFD">
        <w:rPr>
          <w:color w:val="000000" w:themeColor="text1"/>
          <w:szCs w:val="28"/>
        </w:rPr>
        <w:t>,</w:t>
      </w:r>
      <w:r w:rsidR="00CE5AFD" w:rsidRPr="00CE5AFD">
        <w:rPr>
          <w:color w:val="000000" w:themeColor="text1"/>
          <w:szCs w:val="28"/>
        </w:rPr>
        <w:t xml:space="preserve"> пунктом 4 статьи 13.4 Федерального закона от 24.06.1998 № 89-ФЗ «Об отходах производства и потребления», Правилами обустройства мест (площадок накопления твердых коммунальных отходов и ведения их реестра, утвержденных </w:t>
      </w:r>
      <w:r w:rsidRPr="00CE5AFD">
        <w:rPr>
          <w:color w:val="000000" w:themeColor="text1"/>
          <w:szCs w:val="28"/>
        </w:rPr>
        <w:t xml:space="preserve"> </w:t>
      </w:r>
      <w:r w:rsidR="00CE5AFD" w:rsidRPr="00CE5AFD">
        <w:rPr>
          <w:color w:val="000000" w:themeColor="text1"/>
          <w:szCs w:val="28"/>
          <w:shd w:val="clear" w:color="auto" w:fill="FFFFFF"/>
        </w:rPr>
        <w:t>п</w:t>
      </w:r>
      <w:r w:rsidRPr="00CE5AFD">
        <w:rPr>
          <w:color w:val="000000" w:themeColor="text1"/>
          <w:szCs w:val="28"/>
          <w:shd w:val="clear" w:color="auto" w:fill="FFFFFF"/>
        </w:rPr>
        <w:t>остановлением</w:t>
      </w:r>
      <w:r w:rsidR="00CE5AFD" w:rsidRPr="00CE5AFD">
        <w:rPr>
          <w:color w:val="000000" w:themeColor="text1"/>
          <w:szCs w:val="28"/>
          <w:shd w:val="clear" w:color="auto" w:fill="FFFFFF"/>
        </w:rPr>
        <w:t xml:space="preserve"> Правительства РФ от 31.08.</w:t>
      </w:r>
      <w:r w:rsidR="00CE5AFD">
        <w:rPr>
          <w:color w:val="000000" w:themeColor="text1"/>
          <w:szCs w:val="28"/>
          <w:shd w:val="clear" w:color="auto" w:fill="FFFFFF"/>
        </w:rPr>
        <w:t>2018 г. № 1039</w:t>
      </w:r>
      <w:r w:rsidRPr="00CE5AFD">
        <w:rPr>
          <w:color w:val="000000" w:themeColor="text1"/>
          <w:szCs w:val="28"/>
        </w:rPr>
        <w:t xml:space="preserve">, </w:t>
      </w:r>
      <w:r w:rsidRPr="00A43317">
        <w:rPr>
          <w:szCs w:val="28"/>
        </w:rPr>
        <w:t>администрация</w:t>
      </w:r>
      <w:r w:rsidR="00541A46" w:rsidRPr="00A43317">
        <w:rPr>
          <w:szCs w:val="28"/>
        </w:rPr>
        <w:t xml:space="preserve"> </w:t>
      </w:r>
      <w:proofErr w:type="spellStart"/>
      <w:r w:rsidR="00541A46" w:rsidRPr="00A43317">
        <w:rPr>
          <w:szCs w:val="28"/>
        </w:rPr>
        <w:t>Городищенского</w:t>
      </w:r>
      <w:proofErr w:type="spellEnd"/>
      <w:r w:rsidR="00541A46" w:rsidRPr="00A43317">
        <w:rPr>
          <w:szCs w:val="28"/>
        </w:rPr>
        <w:t xml:space="preserve"> сельского поселения </w:t>
      </w:r>
      <w:proofErr w:type="spellStart"/>
      <w:r w:rsidR="00541A46" w:rsidRPr="00A43317">
        <w:rPr>
          <w:szCs w:val="28"/>
        </w:rPr>
        <w:t>Хиславичского</w:t>
      </w:r>
      <w:proofErr w:type="spellEnd"/>
      <w:r w:rsidR="00541A46" w:rsidRPr="00A43317">
        <w:rPr>
          <w:szCs w:val="28"/>
        </w:rPr>
        <w:t xml:space="preserve"> ра</w:t>
      </w:r>
      <w:r w:rsidR="00DC6CCC">
        <w:rPr>
          <w:szCs w:val="28"/>
        </w:rPr>
        <w:t>йона Смоле</w:t>
      </w:r>
      <w:r w:rsidR="00541A46" w:rsidRPr="00A43317">
        <w:rPr>
          <w:szCs w:val="28"/>
        </w:rPr>
        <w:t>нской области</w:t>
      </w:r>
      <w:proofErr w:type="gramEnd"/>
    </w:p>
    <w:p w:rsidR="006C2538" w:rsidRPr="00A43317" w:rsidRDefault="00D42D04">
      <w:pPr>
        <w:pStyle w:val="Standard"/>
        <w:spacing w:after="120"/>
        <w:rPr>
          <w:sz w:val="28"/>
          <w:szCs w:val="28"/>
        </w:rPr>
      </w:pPr>
      <w:r w:rsidRPr="00A43317">
        <w:rPr>
          <w:sz w:val="28"/>
          <w:szCs w:val="28"/>
        </w:rPr>
        <w:t>ПОСТАНОВЛЯЕТ:</w:t>
      </w:r>
    </w:p>
    <w:p w:rsidR="00D81EC4" w:rsidRPr="00D81EC4" w:rsidRDefault="00CE5AFD" w:rsidP="00A4331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естр мест (площадок) накопления твердых коммунальных отходов, расположенных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</w:t>
      </w:r>
      <w:r w:rsidR="00541A46" w:rsidRPr="00A43317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541A46"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41A46" w:rsidRPr="00A433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A46" w:rsidRPr="00A4331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541A46" w:rsidRPr="00A4331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42D04" w:rsidRPr="00A43317">
        <w:rPr>
          <w:rFonts w:ascii="Times New Roman" w:hAnsi="Times New Roman" w:cs="Times New Roman"/>
          <w:sz w:val="28"/>
          <w:szCs w:val="28"/>
        </w:rPr>
        <w:t>, приложение №1.</w:t>
      </w:r>
      <w:bookmarkStart w:id="0" w:name="sub_1002"/>
      <w:r w:rsidR="00D42D04" w:rsidRPr="00A4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C4" w:rsidRDefault="00CE5AFD" w:rsidP="00D81EC4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sub_100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004"/>
      <w:bookmarkEnd w:id="1"/>
      <w:r w:rsidR="00D81EC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1EC4">
        <w:rPr>
          <w:rFonts w:ascii="Times New Roman" w:hAnsi="Times New Roman"/>
          <w:sz w:val="28"/>
          <w:szCs w:val="28"/>
        </w:rPr>
        <w:t xml:space="preserve"> вступает в силу со дня его принятия,</w:t>
      </w:r>
    </w:p>
    <w:p w:rsidR="00D81EC4" w:rsidRDefault="00D81EC4" w:rsidP="00D81EC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длежит размещению на официальном сайте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6C2538" w:rsidRPr="00A43317" w:rsidRDefault="00CE5AFD" w:rsidP="00D8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r w:rsidR="00D81EC4">
        <w:rPr>
          <w:rFonts w:ascii="Times New Roman" w:hAnsi="Times New Roman" w:cs="Times New Roman"/>
          <w:sz w:val="28"/>
          <w:szCs w:val="28"/>
        </w:rPr>
        <w:t>Контроль исполнения данного п</w:t>
      </w:r>
      <w:r w:rsidR="00D42D04" w:rsidRPr="00A43317">
        <w:rPr>
          <w:rFonts w:ascii="Times New Roman" w:hAnsi="Times New Roman" w:cs="Times New Roman"/>
          <w:sz w:val="28"/>
          <w:szCs w:val="28"/>
        </w:rPr>
        <w:t>остановления  оставляю за собой.</w:t>
      </w:r>
    </w:p>
    <w:bookmarkEnd w:id="2"/>
    <w:p w:rsidR="006C2538" w:rsidRPr="00A43317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38" w:rsidRPr="00A43317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A4331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A433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0E1F" w:rsidRDefault="003E05EF" w:rsidP="00CE5AFD">
      <w:pPr>
        <w:pStyle w:val="Textbody"/>
        <w:tabs>
          <w:tab w:val="left" w:pos="6750"/>
        </w:tabs>
        <w:jc w:val="left"/>
        <w:rPr>
          <w:szCs w:val="28"/>
        </w:rPr>
        <w:sectPr w:rsidR="003E0E1F" w:rsidSect="003E0E1F">
          <w:pgSz w:w="11906" w:h="16838"/>
          <w:pgMar w:top="425" w:right="851" w:bottom="567" w:left="1418" w:header="720" w:footer="720" w:gutter="0"/>
          <w:cols w:space="720"/>
          <w:docGrid w:linePitch="299"/>
        </w:sectPr>
      </w:pPr>
      <w:proofErr w:type="spellStart"/>
      <w:r w:rsidRPr="00A43317">
        <w:rPr>
          <w:szCs w:val="28"/>
        </w:rPr>
        <w:t>Хиславичского</w:t>
      </w:r>
      <w:proofErr w:type="spellEnd"/>
      <w:r w:rsidRPr="00A43317">
        <w:rPr>
          <w:szCs w:val="28"/>
        </w:rPr>
        <w:t xml:space="preserve"> района Смоленской области</w:t>
      </w:r>
      <w:r w:rsidRPr="00A43317">
        <w:rPr>
          <w:szCs w:val="28"/>
        </w:rPr>
        <w:tab/>
      </w:r>
      <w:r w:rsidR="00D81EC4">
        <w:rPr>
          <w:szCs w:val="28"/>
        </w:rPr>
        <w:t xml:space="preserve">              </w:t>
      </w:r>
      <w:r w:rsidR="00936FEC">
        <w:rPr>
          <w:szCs w:val="28"/>
        </w:rPr>
        <w:t xml:space="preserve">    </w:t>
      </w:r>
      <w:r w:rsidR="00D81EC4">
        <w:rPr>
          <w:szCs w:val="28"/>
        </w:rPr>
        <w:t xml:space="preserve"> </w:t>
      </w:r>
      <w:r w:rsidR="00CE5AFD">
        <w:rPr>
          <w:szCs w:val="28"/>
        </w:rPr>
        <w:t xml:space="preserve">В.В. Якушев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lastRenderedPageBreak/>
        <w:t>Приложение № 1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bookmarkStart w:id="3" w:name="_GoBack"/>
      <w:bookmarkEnd w:id="3"/>
      <w:r w:rsidRPr="003E0E1F">
        <w:rPr>
          <w:sz w:val="24"/>
          <w:szCs w:val="24"/>
        </w:rPr>
        <w:t xml:space="preserve">Утверждено постановлением администрации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proofErr w:type="spellStart"/>
      <w:r w:rsidRPr="003E0E1F">
        <w:rPr>
          <w:sz w:val="24"/>
          <w:szCs w:val="24"/>
        </w:rPr>
        <w:t>Городищенского</w:t>
      </w:r>
      <w:proofErr w:type="spellEnd"/>
      <w:r w:rsidRPr="003E0E1F">
        <w:rPr>
          <w:sz w:val="24"/>
          <w:szCs w:val="24"/>
        </w:rPr>
        <w:t xml:space="preserve"> сельского поселения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proofErr w:type="spellStart"/>
      <w:r w:rsidRPr="003E0E1F">
        <w:rPr>
          <w:sz w:val="24"/>
          <w:szCs w:val="24"/>
        </w:rPr>
        <w:t>Хиславичского</w:t>
      </w:r>
      <w:proofErr w:type="spellEnd"/>
      <w:r w:rsidRPr="003E0E1F">
        <w:rPr>
          <w:sz w:val="24"/>
          <w:szCs w:val="24"/>
        </w:rPr>
        <w:t xml:space="preserve"> района Смоленской области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t>от 09.07.2020г. № 51</w:t>
      </w:r>
    </w:p>
    <w:p w:rsidR="003E0E1F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p w:rsidR="003E0E1F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p w:rsidR="003E0E1F" w:rsidRDefault="003E0E1F" w:rsidP="003E0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8A"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</w:t>
      </w:r>
    </w:p>
    <w:p w:rsidR="003E0E1F" w:rsidRDefault="003E0E1F" w:rsidP="003E0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E0E1F" w:rsidRDefault="003E0E1F" w:rsidP="003E0E1F">
      <w:pPr>
        <w:tabs>
          <w:tab w:val="left" w:pos="750"/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(по деревне Городище)</w:t>
      </w:r>
    </w:p>
    <w:p w:rsidR="003E0E1F" w:rsidRPr="001B378A" w:rsidRDefault="003E0E1F" w:rsidP="003E0E1F">
      <w:pPr>
        <w:tabs>
          <w:tab w:val="left" w:pos="750"/>
          <w:tab w:val="left" w:pos="322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2172"/>
        <w:gridCol w:w="1801"/>
        <w:gridCol w:w="4473"/>
        <w:gridCol w:w="1463"/>
        <w:gridCol w:w="1476"/>
        <w:gridCol w:w="1371"/>
        <w:gridCol w:w="1365"/>
        <w:gridCol w:w="1358"/>
      </w:tblGrid>
      <w:tr w:rsidR="003E0E1F" w:rsidRPr="001B378A" w:rsidTr="00202BF0">
        <w:trPr>
          <w:trHeight w:val="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нахождении мес</w:t>
            </w:r>
            <w:proofErr w:type="gramStart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ок) накопления ТКО</w:t>
            </w:r>
          </w:p>
        </w:tc>
        <w:tc>
          <w:tcPr>
            <w:tcW w:w="2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данные о собственниках мест (площадок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правообладатель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      </w:r>
          </w:p>
        </w:tc>
      </w:tr>
      <w:tr w:rsidR="003E0E1F" w:rsidRPr="001B378A" w:rsidTr="00202BF0">
        <w:trPr>
          <w:trHeight w:val="110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ординаты </w:t>
            </w:r>
          </w:p>
          <w:p w:rsidR="003E0E1F" w:rsidRDefault="003E0E1F" w:rsidP="00202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E1F" w:rsidRPr="001A4383" w:rsidRDefault="003E0E1F" w:rsidP="00202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ое покрыти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 xml:space="preserve">Площадь контейнерной площадки, </w:t>
            </w:r>
            <w:proofErr w:type="spellStart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кв.м</w:t>
            </w:r>
            <w:proofErr w:type="spellEnd"/>
            <w:r w:rsidRPr="001B378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онтейнер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контейнеров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E1F" w:rsidRPr="001B378A" w:rsidTr="00202BF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олнеч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345.19 1218317.67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0E1F" w:rsidRPr="001A4383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Городищ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а Смоленской области ИНН:6718004940 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Ми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362.54 1218145.49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Централь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145.07 1217953.35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ощадка с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Централь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970.42 1217898.04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Озер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820.94 1218225.82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Озер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523.17 1218373.44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Озер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249.58 1218335.93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5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841.76 1218483.28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ща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5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790.11 1218675.01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 покрытием и ограждение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RPr="001B378A" w:rsidTr="00202BF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Молодежна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1B378A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706.25 1219002.65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ая площадка с твердым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ием и ограждением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1B378A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дома</w:t>
            </w:r>
          </w:p>
        </w:tc>
      </w:tr>
      <w:tr w:rsidR="003E0E1F" w:rsidTr="00202BF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1"/>
          <w:wBefore w:w="4146" w:type="pct"/>
          <w:wAfter w:w="426" w:type="pct"/>
          <w:trHeight w:val="100"/>
        </w:trPr>
        <w:tc>
          <w:tcPr>
            <w:tcW w:w="428" w:type="pct"/>
            <w:tcBorders>
              <w:top w:val="single" w:sz="4" w:space="0" w:color="auto"/>
            </w:tcBorders>
          </w:tcPr>
          <w:p w:rsidR="003E0E1F" w:rsidRDefault="003E0E1F" w:rsidP="00202BF0">
            <w:pPr>
              <w:rPr>
                <w:sz w:val="20"/>
                <w:szCs w:val="20"/>
              </w:rPr>
            </w:pPr>
          </w:p>
        </w:tc>
      </w:tr>
    </w:tbl>
    <w:p w:rsidR="003E0E1F" w:rsidRPr="00CE5AFD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sectPr w:rsidR="003E0E1F" w:rsidRPr="00CE5AFD" w:rsidSect="003E0E1F">
      <w:pgSz w:w="16838" w:h="11906" w:orient="landscape"/>
      <w:pgMar w:top="851" w:right="426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4D" w:rsidRDefault="00234E4D">
      <w:pPr>
        <w:spacing w:after="0" w:line="240" w:lineRule="auto"/>
      </w:pPr>
      <w:r>
        <w:separator/>
      </w:r>
    </w:p>
  </w:endnote>
  <w:endnote w:type="continuationSeparator" w:id="0">
    <w:p w:rsidR="00234E4D" w:rsidRDefault="0023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4D" w:rsidRDefault="00234E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4E4D" w:rsidRDefault="0023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045"/>
    <w:multiLevelType w:val="multilevel"/>
    <w:tmpl w:val="FBE086F4"/>
    <w:styleLink w:val="WWNum6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8F45720"/>
    <w:multiLevelType w:val="multilevel"/>
    <w:tmpl w:val="6A8E45B4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25F67E7"/>
    <w:multiLevelType w:val="multilevel"/>
    <w:tmpl w:val="ACA24616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BA3070"/>
    <w:multiLevelType w:val="multilevel"/>
    <w:tmpl w:val="DC8EC50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4A465C3"/>
    <w:multiLevelType w:val="multilevel"/>
    <w:tmpl w:val="689CC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17A47"/>
    <w:multiLevelType w:val="multilevel"/>
    <w:tmpl w:val="88D60D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42F5D"/>
    <w:multiLevelType w:val="multilevel"/>
    <w:tmpl w:val="5BA0771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3695FFE"/>
    <w:multiLevelType w:val="multilevel"/>
    <w:tmpl w:val="DCAC6A7C"/>
    <w:styleLink w:val="WWNum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F3F5CDE"/>
    <w:multiLevelType w:val="multilevel"/>
    <w:tmpl w:val="1AE061F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2538"/>
    <w:rsid w:val="000E7103"/>
    <w:rsid w:val="00234E4D"/>
    <w:rsid w:val="00344A14"/>
    <w:rsid w:val="003E05EF"/>
    <w:rsid w:val="003E0E1F"/>
    <w:rsid w:val="00454610"/>
    <w:rsid w:val="0048148B"/>
    <w:rsid w:val="004C2208"/>
    <w:rsid w:val="004C2F75"/>
    <w:rsid w:val="004D5663"/>
    <w:rsid w:val="00541A46"/>
    <w:rsid w:val="0055776E"/>
    <w:rsid w:val="005A1E7D"/>
    <w:rsid w:val="005A6AE1"/>
    <w:rsid w:val="005E26EC"/>
    <w:rsid w:val="005F73C6"/>
    <w:rsid w:val="0061027F"/>
    <w:rsid w:val="00646E27"/>
    <w:rsid w:val="006C2538"/>
    <w:rsid w:val="00757B04"/>
    <w:rsid w:val="007F7701"/>
    <w:rsid w:val="00833592"/>
    <w:rsid w:val="008C21E1"/>
    <w:rsid w:val="008E0478"/>
    <w:rsid w:val="00902F82"/>
    <w:rsid w:val="00936FEC"/>
    <w:rsid w:val="00981B25"/>
    <w:rsid w:val="00993626"/>
    <w:rsid w:val="009E0B19"/>
    <w:rsid w:val="00A43317"/>
    <w:rsid w:val="00A85439"/>
    <w:rsid w:val="00AA64AF"/>
    <w:rsid w:val="00BE6503"/>
    <w:rsid w:val="00C51F6D"/>
    <w:rsid w:val="00CE5AFD"/>
    <w:rsid w:val="00D42D04"/>
    <w:rsid w:val="00D81EC4"/>
    <w:rsid w:val="00DC6CCC"/>
    <w:rsid w:val="00E119EC"/>
    <w:rsid w:val="00E238C1"/>
    <w:rsid w:val="00F9251C"/>
    <w:rsid w:val="00FB5C7F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8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5103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Название объекта1"/>
    <w:basedOn w:val="Standard"/>
  </w:style>
  <w:style w:type="paragraph" w:styleId="a5">
    <w:name w:val="Subtitle"/>
    <w:basedOn w:val="Standard"/>
    <w:next w:val="Textbody"/>
    <w:uiPriority w:val="11"/>
    <w:qFormat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</w:style>
  <w:style w:type="character" w:customStyle="1" w:styleId="a6">
    <w:name w:val="Основной текст Знак"/>
    <w:basedOn w:val="a0"/>
  </w:style>
  <w:style w:type="character" w:customStyle="1" w:styleId="a7">
    <w:name w:val="Название Знак"/>
    <w:basedOn w:val="a0"/>
  </w:style>
  <w:style w:type="character" w:customStyle="1" w:styleId="a8">
    <w:name w:val="Основной текст с отступом Знак"/>
    <w:basedOn w:val="a0"/>
  </w:style>
  <w:style w:type="character" w:customStyle="1" w:styleId="a9">
    <w:name w:val="Подзаголовок Знак"/>
    <w:basedOn w:val="a0"/>
  </w:style>
  <w:style w:type="paragraph" w:customStyle="1" w:styleId="13">
    <w:name w:val="Знак Знак Знак1 Знак"/>
    <w:basedOn w:val="a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d">
    <w:name w:val="Цветовое выделение"/>
    <w:rPr>
      <w:b/>
      <w:bCs/>
      <w:color w:val="26282F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e">
    <w:name w:val="Emphasis"/>
    <w:rPr>
      <w:i/>
      <w:iCs/>
    </w:rPr>
  </w:style>
  <w:style w:type="character" w:styleId="af">
    <w:name w:val="Strong"/>
    <w:basedOn w:val="a0"/>
    <w:rPr>
      <w:b/>
      <w:bCs/>
    </w:rPr>
  </w:style>
  <w:style w:type="paragraph" w:customStyle="1" w:styleId="ConsPlusNonformat">
    <w:name w:val="ConsPlusNonformat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8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5103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Название объекта1"/>
    <w:basedOn w:val="Standard"/>
  </w:style>
  <w:style w:type="paragraph" w:styleId="a5">
    <w:name w:val="Subtitle"/>
    <w:basedOn w:val="Standard"/>
    <w:next w:val="Textbody"/>
    <w:uiPriority w:val="11"/>
    <w:qFormat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</w:style>
  <w:style w:type="character" w:customStyle="1" w:styleId="a6">
    <w:name w:val="Основной текст Знак"/>
    <w:basedOn w:val="a0"/>
  </w:style>
  <w:style w:type="character" w:customStyle="1" w:styleId="a7">
    <w:name w:val="Название Знак"/>
    <w:basedOn w:val="a0"/>
  </w:style>
  <w:style w:type="character" w:customStyle="1" w:styleId="a8">
    <w:name w:val="Основной текст с отступом Знак"/>
    <w:basedOn w:val="a0"/>
  </w:style>
  <w:style w:type="character" w:customStyle="1" w:styleId="a9">
    <w:name w:val="Подзаголовок Знак"/>
    <w:basedOn w:val="a0"/>
  </w:style>
  <w:style w:type="paragraph" w:customStyle="1" w:styleId="13">
    <w:name w:val="Знак Знак Знак1 Знак"/>
    <w:basedOn w:val="a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d">
    <w:name w:val="Цветовое выделение"/>
    <w:rPr>
      <w:b/>
      <w:bCs/>
      <w:color w:val="26282F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e">
    <w:name w:val="Emphasis"/>
    <w:rPr>
      <w:i/>
      <w:iCs/>
    </w:rPr>
  </w:style>
  <w:style w:type="character" w:styleId="af">
    <w:name w:val="Strong"/>
    <w:basedOn w:val="a0"/>
    <w:rPr>
      <w:b/>
      <w:bCs/>
    </w:rPr>
  </w:style>
  <w:style w:type="paragraph" w:customStyle="1" w:styleId="ConsPlusNonformat">
    <w:name w:val="ConsPlusNonformat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0B2A5F5A57E9FE5E8E1BA81201465601143AD1DB095B321B122D4BC8CEC5236796764026o7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F3F3-E82C-4B5D-B4A3-4C239C70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06.10.2003 года № 131-ФЗ "Об общих прин</vt:lpstr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,А.</dc:creator>
  <cp:lastModifiedBy>Татьяна</cp:lastModifiedBy>
  <cp:revision>7</cp:revision>
  <cp:lastPrinted>2020-07-13T06:41:00Z</cp:lastPrinted>
  <dcterms:created xsi:type="dcterms:W3CDTF">2020-07-09T12:51:00Z</dcterms:created>
  <dcterms:modified xsi:type="dcterms:W3CDTF">2020-07-13T07:30:00Z</dcterms:modified>
</cp:coreProperties>
</file>